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E2" w:rsidRPr="005E76DB" w:rsidRDefault="005B6EE2" w:rsidP="005B6E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DB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123AC7" w:rsidRPr="005E76DB" w:rsidRDefault="00463C0D" w:rsidP="00123AC7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6DB">
        <w:rPr>
          <w:rFonts w:ascii="Times New Roman" w:hAnsi="Times New Roman" w:cs="Times New Roman"/>
          <w:b/>
          <w:sz w:val="28"/>
          <w:szCs w:val="28"/>
        </w:rPr>
        <w:t xml:space="preserve">времени отправления транспортных средств от остановочных пунктов </w:t>
      </w:r>
      <w:r w:rsidR="005B6EE2" w:rsidRPr="005E76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C76C0" w:rsidRPr="005E76D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9276B">
        <w:rPr>
          <w:rFonts w:ascii="Times New Roman" w:hAnsi="Times New Roman" w:cs="Times New Roman"/>
          <w:b/>
          <w:sz w:val="28"/>
          <w:szCs w:val="28"/>
        </w:rPr>
        <w:t>ому</w:t>
      </w:r>
      <w:r w:rsidR="002F395E" w:rsidRPr="005E7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E2" w:rsidRPr="005E76DB">
        <w:rPr>
          <w:rFonts w:ascii="Times New Roman" w:hAnsi="Times New Roman" w:cs="Times New Roman"/>
          <w:b/>
          <w:sz w:val="28"/>
          <w:szCs w:val="28"/>
        </w:rPr>
        <w:t>маршрут</w:t>
      </w:r>
      <w:r w:rsidR="0019276B">
        <w:rPr>
          <w:rFonts w:ascii="Times New Roman" w:hAnsi="Times New Roman" w:cs="Times New Roman"/>
          <w:b/>
          <w:sz w:val="28"/>
          <w:szCs w:val="28"/>
        </w:rPr>
        <w:t>у</w:t>
      </w:r>
      <w:r w:rsidR="005B6EE2" w:rsidRPr="005E76DB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№ </w:t>
      </w:r>
      <w:r w:rsidRPr="005E76DB">
        <w:rPr>
          <w:rFonts w:ascii="Times New Roman" w:hAnsi="Times New Roman" w:cs="Times New Roman"/>
          <w:b/>
          <w:sz w:val="28"/>
          <w:szCs w:val="28"/>
        </w:rPr>
        <w:t>111</w:t>
      </w:r>
      <w:r w:rsidR="00A7319A" w:rsidRPr="005E7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C7" w:rsidRPr="005E76DB">
        <w:rPr>
          <w:rFonts w:ascii="Times New Roman" w:hAnsi="Times New Roman" w:cs="Times New Roman"/>
          <w:b/>
          <w:sz w:val="28"/>
          <w:szCs w:val="28"/>
        </w:rPr>
        <w:t>«</w:t>
      </w:r>
      <w:r w:rsidR="006C76C0"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рюк – </w:t>
      </w:r>
      <w:proofErr w:type="spellStart"/>
      <w:r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естеблиевская</w:t>
      </w:r>
      <w:proofErr w:type="spellEnd"/>
      <w:r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6C0"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через </w:t>
      </w:r>
      <w:r w:rsidR="00FA0CA6"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. </w:t>
      </w:r>
      <w:r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билейный</w:t>
      </w:r>
      <w:r w:rsidR="006C76C0"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123AC7"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4A1237" w:rsidRDefault="004A1237" w:rsidP="005B6E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2693"/>
        <w:gridCol w:w="3119"/>
        <w:gridCol w:w="1275"/>
        <w:gridCol w:w="1276"/>
        <w:gridCol w:w="1559"/>
      </w:tblGrid>
      <w:tr w:rsidR="00123AC7" w:rsidRPr="000A3C99" w:rsidTr="007C67EA">
        <w:trPr>
          <w:trHeight w:val="759"/>
        </w:trPr>
        <w:tc>
          <w:tcPr>
            <w:tcW w:w="568" w:type="dxa"/>
          </w:tcPr>
          <w:p w:rsidR="00123AC7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123AC7" w:rsidRPr="006C76C0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123AC7" w:rsidRPr="006C76C0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овый номер и н</w:t>
            </w:r>
            <w:r w:rsidRPr="006C76C0">
              <w:rPr>
                <w:color w:val="000000"/>
                <w:sz w:val="24"/>
                <w:szCs w:val="24"/>
              </w:rPr>
              <w:t>аименование</w:t>
            </w:r>
          </w:p>
          <w:p w:rsidR="00123AC7" w:rsidRDefault="00123AC7" w:rsidP="00123A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693" w:type="dxa"/>
            <w:vAlign w:val="center"/>
          </w:tcPr>
          <w:p w:rsidR="00123AC7" w:rsidRPr="006C76C0" w:rsidRDefault="00123AC7" w:rsidP="00123A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6C0">
              <w:rPr>
                <w:color w:val="000000"/>
                <w:sz w:val="24"/>
                <w:szCs w:val="24"/>
              </w:rPr>
              <w:t>Наименование</w:t>
            </w:r>
          </w:p>
          <w:p w:rsidR="00123AC7" w:rsidRDefault="00123AC7" w:rsidP="00123AC7">
            <w:pPr>
              <w:ind w:firstLine="0"/>
              <w:jc w:val="center"/>
              <w:rPr>
                <w:sz w:val="22"/>
                <w:szCs w:val="22"/>
              </w:rPr>
            </w:pPr>
            <w:r w:rsidRPr="006C76C0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3119" w:type="dxa"/>
            <w:vAlign w:val="center"/>
          </w:tcPr>
          <w:p w:rsidR="00123AC7" w:rsidRDefault="00123AC7" w:rsidP="003F4D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</w:t>
            </w:r>
          </w:p>
          <w:p w:rsidR="00123AC7" w:rsidRDefault="00123AC7" w:rsidP="00F267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я (отправления)</w:t>
            </w:r>
          </w:p>
        </w:tc>
        <w:tc>
          <w:tcPr>
            <w:tcW w:w="1275" w:type="dxa"/>
            <w:vAlign w:val="center"/>
          </w:tcPr>
          <w:p w:rsidR="00123AC7" w:rsidRDefault="00123AC7" w:rsidP="006C76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е</w:t>
            </w:r>
          </w:p>
          <w:p w:rsidR="00123AC7" w:rsidRDefault="00123AC7" w:rsidP="006C76C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23AC7" w:rsidRDefault="00123AC7" w:rsidP="00CB19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ка</w:t>
            </w:r>
          </w:p>
          <w:p w:rsidR="00123AC7" w:rsidRDefault="00123AC7" w:rsidP="00D47F4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  <w:tc>
          <w:tcPr>
            <w:tcW w:w="1559" w:type="dxa"/>
            <w:vAlign w:val="center"/>
          </w:tcPr>
          <w:p w:rsidR="00123AC7" w:rsidRDefault="00123AC7" w:rsidP="00CB19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</w:t>
            </w:r>
          </w:p>
          <w:p w:rsidR="00123AC7" w:rsidRDefault="00123AC7" w:rsidP="00D47F4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</w:tr>
      <w:tr w:rsidR="00123AC7" w:rsidRPr="000A3C99" w:rsidTr="007C67EA">
        <w:trPr>
          <w:trHeight w:val="20"/>
        </w:trPr>
        <w:tc>
          <w:tcPr>
            <w:tcW w:w="568" w:type="dxa"/>
          </w:tcPr>
          <w:p w:rsidR="00123AC7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23AC7" w:rsidRPr="006C76C0" w:rsidRDefault="00123AC7" w:rsidP="00123A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23AC7" w:rsidRPr="006C76C0" w:rsidRDefault="00123AC7" w:rsidP="00123A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123AC7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123AC7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23AC7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23AC7" w:rsidRDefault="007C67EA" w:rsidP="00AD09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39B8" w:rsidRPr="000A3C99" w:rsidTr="007C67EA">
        <w:trPr>
          <w:trHeight w:val="20"/>
        </w:trPr>
        <w:tc>
          <w:tcPr>
            <w:tcW w:w="14601" w:type="dxa"/>
            <w:gridSpan w:val="7"/>
          </w:tcPr>
          <w:p w:rsidR="000739B8" w:rsidRPr="00123AC7" w:rsidRDefault="000739B8" w:rsidP="00AD094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0739B8" w:rsidRPr="000A3C99" w:rsidTr="007C67EA">
        <w:trPr>
          <w:trHeight w:val="644"/>
        </w:trPr>
        <w:tc>
          <w:tcPr>
            <w:tcW w:w="568" w:type="dxa"/>
            <w:vMerge w:val="restart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0739B8" w:rsidRPr="000739B8" w:rsidRDefault="000739B8" w:rsidP="000739B8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0739B8" w:rsidRPr="000739B8" w:rsidRDefault="000739B8" w:rsidP="000739B8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0739B8" w:rsidRDefault="000739B8" w:rsidP="000739B8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0739B8" w:rsidRDefault="000739B8" w:rsidP="00C94E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0739B8" w:rsidRDefault="000739B8" w:rsidP="00C94E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9</w:t>
            </w:r>
          </w:p>
        </w:tc>
        <w:tc>
          <w:tcPr>
            <w:tcW w:w="1276" w:type="dxa"/>
            <w:vAlign w:val="center"/>
          </w:tcPr>
          <w:p w:rsidR="000739B8" w:rsidRDefault="000739B8" w:rsidP="00CB19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0739B8" w:rsidRPr="000739B8" w:rsidRDefault="000739B8" w:rsidP="000739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06.20</w:t>
            </w:r>
          </w:p>
        </w:tc>
      </w:tr>
      <w:tr w:rsidR="000739B8" w:rsidRPr="000A3C99" w:rsidTr="007C67EA">
        <w:trPr>
          <w:trHeight w:val="568"/>
        </w:trPr>
        <w:tc>
          <w:tcPr>
            <w:tcW w:w="568" w:type="dxa"/>
            <w:vMerge/>
          </w:tcPr>
          <w:p w:rsidR="000739B8" w:rsidRDefault="000739B8" w:rsidP="001868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739B8" w:rsidRDefault="000739B8" w:rsidP="001868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0739B8" w:rsidRDefault="000739B8" w:rsidP="00C94E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0739B8" w:rsidRDefault="000739B8" w:rsidP="00C94E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0739B8" w:rsidRDefault="000739B8" w:rsidP="00CA67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9</w:t>
            </w:r>
          </w:p>
        </w:tc>
        <w:tc>
          <w:tcPr>
            <w:tcW w:w="1276" w:type="dxa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0739B8" w:rsidRPr="000739B8" w:rsidRDefault="000739B8" w:rsidP="00CA67E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06.30</w:t>
            </w:r>
          </w:p>
        </w:tc>
      </w:tr>
      <w:tr w:rsidR="000739B8" w:rsidRPr="000A3C99" w:rsidTr="007C67EA">
        <w:trPr>
          <w:trHeight w:val="549"/>
        </w:trPr>
        <w:tc>
          <w:tcPr>
            <w:tcW w:w="568" w:type="dxa"/>
            <w:vMerge/>
          </w:tcPr>
          <w:p w:rsidR="000739B8" w:rsidRDefault="000739B8" w:rsidP="00DB00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739B8" w:rsidRDefault="000739B8" w:rsidP="00DB00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0739B8" w:rsidRDefault="000739B8" w:rsidP="00C94E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0739B8" w:rsidRDefault="000739B8" w:rsidP="00C94E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0739B8" w:rsidRDefault="000739B8" w:rsidP="00CA67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39</w:t>
            </w:r>
          </w:p>
        </w:tc>
        <w:tc>
          <w:tcPr>
            <w:tcW w:w="1276" w:type="dxa"/>
            <w:vAlign w:val="center"/>
          </w:tcPr>
          <w:p w:rsidR="000739B8" w:rsidRDefault="000739B8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0739B8" w:rsidRDefault="000739B8" w:rsidP="00CA67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39B8" w:rsidRPr="000A3C99" w:rsidTr="007C67EA">
        <w:trPr>
          <w:trHeight w:val="20"/>
        </w:trPr>
        <w:tc>
          <w:tcPr>
            <w:tcW w:w="14601" w:type="dxa"/>
            <w:gridSpan w:val="7"/>
          </w:tcPr>
          <w:p w:rsidR="000739B8" w:rsidRPr="000739B8" w:rsidRDefault="000739B8" w:rsidP="00CA67E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C20254" w:rsidRPr="000A3C99" w:rsidTr="007C67EA">
        <w:trPr>
          <w:trHeight w:val="575"/>
        </w:trPr>
        <w:tc>
          <w:tcPr>
            <w:tcW w:w="568" w:type="dxa"/>
            <w:vMerge w:val="restart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C20254" w:rsidRPr="000739B8" w:rsidRDefault="00C20254" w:rsidP="000739B8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C20254" w:rsidRPr="000739B8" w:rsidRDefault="00C20254" w:rsidP="000739B8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C20254" w:rsidRDefault="00C20254" w:rsidP="000739B8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20254" w:rsidRPr="005E76DB" w:rsidRDefault="00C20254" w:rsidP="000739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6.40</w:t>
            </w:r>
          </w:p>
        </w:tc>
      </w:tr>
      <w:tr w:rsidR="00C20254" w:rsidRPr="000A3C99" w:rsidTr="007C67EA">
        <w:trPr>
          <w:trHeight w:val="555"/>
        </w:trPr>
        <w:tc>
          <w:tcPr>
            <w:tcW w:w="568" w:type="dxa"/>
            <w:vMerge/>
          </w:tcPr>
          <w:p w:rsidR="00C20254" w:rsidRDefault="00C20254" w:rsidP="000739B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20254" w:rsidRDefault="00C20254" w:rsidP="000739B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254" w:rsidRPr="0012610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 w:rsidRPr="00126104"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C20254" w:rsidRPr="00CA67E3" w:rsidRDefault="00C20254" w:rsidP="000739B8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739B8">
              <w:rPr>
                <w:sz w:val="22"/>
                <w:szCs w:val="22"/>
              </w:rPr>
              <w:t>06.59</w:t>
            </w:r>
          </w:p>
        </w:tc>
        <w:tc>
          <w:tcPr>
            <w:tcW w:w="1276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C20254" w:rsidRPr="005E76DB" w:rsidRDefault="00C20254" w:rsidP="000739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7.00</w:t>
            </w:r>
          </w:p>
        </w:tc>
      </w:tr>
      <w:tr w:rsidR="00C20254" w:rsidRPr="000A3C99" w:rsidTr="007C67EA">
        <w:trPr>
          <w:trHeight w:val="563"/>
        </w:trPr>
        <w:tc>
          <w:tcPr>
            <w:tcW w:w="568" w:type="dxa"/>
            <w:vMerge/>
          </w:tcPr>
          <w:p w:rsidR="00C20254" w:rsidRDefault="00C20254" w:rsidP="000739B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20254" w:rsidRDefault="00C20254" w:rsidP="000739B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276" w:type="dxa"/>
            <w:vAlign w:val="center"/>
          </w:tcPr>
          <w:p w:rsidR="00C20254" w:rsidRDefault="00C20254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C20254" w:rsidRPr="005E76DB" w:rsidRDefault="00C20254" w:rsidP="000739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7.10</w:t>
            </w:r>
          </w:p>
        </w:tc>
      </w:tr>
      <w:tr w:rsidR="00C20254" w:rsidRPr="000A3C99" w:rsidTr="007C67EA">
        <w:trPr>
          <w:trHeight w:val="543"/>
        </w:trPr>
        <w:tc>
          <w:tcPr>
            <w:tcW w:w="568" w:type="dxa"/>
            <w:vMerge/>
          </w:tcPr>
          <w:p w:rsidR="00C20254" w:rsidRDefault="00C20254" w:rsidP="00C2025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20254" w:rsidRDefault="00C20254" w:rsidP="00C2025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9</w:t>
            </w:r>
          </w:p>
        </w:tc>
        <w:tc>
          <w:tcPr>
            <w:tcW w:w="1276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C20254" w:rsidRPr="005E76DB" w:rsidRDefault="00C20254" w:rsidP="00C202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7.20</w:t>
            </w:r>
          </w:p>
        </w:tc>
      </w:tr>
      <w:tr w:rsidR="00C20254" w:rsidRPr="000A3C99" w:rsidTr="007C67EA">
        <w:trPr>
          <w:trHeight w:val="20"/>
        </w:trPr>
        <w:tc>
          <w:tcPr>
            <w:tcW w:w="568" w:type="dxa"/>
            <w:vMerge/>
          </w:tcPr>
          <w:p w:rsidR="00C20254" w:rsidRDefault="00C20254" w:rsidP="00C2025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20254" w:rsidRDefault="00C20254" w:rsidP="00C2025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276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20254" w:rsidRDefault="00C20254" w:rsidP="00C202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76DB" w:rsidRPr="000A3C99" w:rsidTr="007C67EA">
        <w:trPr>
          <w:trHeight w:val="20"/>
        </w:trPr>
        <w:tc>
          <w:tcPr>
            <w:tcW w:w="14601" w:type="dxa"/>
            <w:gridSpan w:val="7"/>
          </w:tcPr>
          <w:p w:rsidR="005E76DB" w:rsidRDefault="005E76DB" w:rsidP="00C20254">
            <w:pPr>
              <w:ind w:firstLine="0"/>
              <w:jc w:val="center"/>
              <w:rPr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5E76DB" w:rsidRPr="000A3C99" w:rsidTr="007C67EA">
        <w:trPr>
          <w:trHeight w:val="646"/>
        </w:trPr>
        <w:tc>
          <w:tcPr>
            <w:tcW w:w="568" w:type="dxa"/>
            <w:vMerge w:val="restart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5E76DB" w:rsidRPr="000739B8" w:rsidRDefault="005E76DB" w:rsidP="005E76DB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5E76DB" w:rsidRPr="000739B8" w:rsidRDefault="005E76DB" w:rsidP="005E76DB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5E76DB" w:rsidRDefault="005E76DB" w:rsidP="005E76DB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E76DB" w:rsidRPr="005E76DB" w:rsidRDefault="005E76DB" w:rsidP="005E76D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10.10</w:t>
            </w:r>
          </w:p>
        </w:tc>
      </w:tr>
      <w:tr w:rsidR="005E76DB" w:rsidRPr="000A3C99" w:rsidTr="007C67EA">
        <w:trPr>
          <w:trHeight w:val="557"/>
        </w:trPr>
        <w:tc>
          <w:tcPr>
            <w:tcW w:w="568" w:type="dxa"/>
            <w:vMerge/>
          </w:tcPr>
          <w:p w:rsidR="005E76DB" w:rsidRDefault="005E76DB" w:rsidP="005E76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E76DB" w:rsidRPr="000739B8" w:rsidRDefault="005E76DB" w:rsidP="005E76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9</w:t>
            </w:r>
          </w:p>
        </w:tc>
        <w:tc>
          <w:tcPr>
            <w:tcW w:w="1276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E76DB" w:rsidRPr="005E76DB" w:rsidRDefault="005E76DB" w:rsidP="005E76D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10.50</w:t>
            </w:r>
          </w:p>
        </w:tc>
      </w:tr>
      <w:tr w:rsidR="005E76DB" w:rsidRPr="000A3C99" w:rsidTr="007C67EA">
        <w:trPr>
          <w:trHeight w:val="20"/>
        </w:trPr>
        <w:tc>
          <w:tcPr>
            <w:tcW w:w="568" w:type="dxa"/>
            <w:vMerge/>
          </w:tcPr>
          <w:p w:rsidR="005E76DB" w:rsidRDefault="005E76DB" w:rsidP="005E76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E76DB" w:rsidRPr="000739B8" w:rsidRDefault="005E76DB" w:rsidP="005E76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9</w:t>
            </w:r>
          </w:p>
        </w:tc>
        <w:tc>
          <w:tcPr>
            <w:tcW w:w="1276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E76DB" w:rsidRPr="005E76DB" w:rsidRDefault="005E76DB" w:rsidP="005E76D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11.00</w:t>
            </w:r>
          </w:p>
        </w:tc>
      </w:tr>
      <w:tr w:rsidR="005E76DB" w:rsidRPr="000A3C99" w:rsidTr="007C67EA">
        <w:trPr>
          <w:trHeight w:val="20"/>
        </w:trPr>
        <w:tc>
          <w:tcPr>
            <w:tcW w:w="568" w:type="dxa"/>
            <w:vMerge/>
          </w:tcPr>
          <w:p w:rsidR="005E76DB" w:rsidRDefault="005E76DB" w:rsidP="005E76D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E76DB" w:rsidRPr="000739B8" w:rsidRDefault="005E76DB" w:rsidP="005E76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</w:tc>
        <w:tc>
          <w:tcPr>
            <w:tcW w:w="1276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E76DB" w:rsidRDefault="005E76DB" w:rsidP="005E76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7EA" w:rsidRPr="000A3C99" w:rsidTr="007C67EA">
        <w:trPr>
          <w:trHeight w:val="20"/>
        </w:trPr>
        <w:tc>
          <w:tcPr>
            <w:tcW w:w="568" w:type="dxa"/>
          </w:tcPr>
          <w:p w:rsidR="007C67EA" w:rsidRDefault="007C67EA" w:rsidP="007C6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7C67EA" w:rsidRPr="006C76C0" w:rsidRDefault="007C67EA" w:rsidP="007C6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7C67EA" w:rsidRPr="006C76C0" w:rsidRDefault="007C67EA" w:rsidP="007C6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овый номер и н</w:t>
            </w:r>
            <w:r w:rsidRPr="006C76C0">
              <w:rPr>
                <w:color w:val="000000"/>
                <w:sz w:val="24"/>
                <w:szCs w:val="24"/>
              </w:rPr>
              <w:t>аименование</w:t>
            </w:r>
          </w:p>
          <w:p w:rsidR="007C67EA" w:rsidRDefault="007C67EA" w:rsidP="007C6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693" w:type="dxa"/>
            <w:vAlign w:val="center"/>
          </w:tcPr>
          <w:p w:rsidR="007C67EA" w:rsidRPr="006C76C0" w:rsidRDefault="007C67EA" w:rsidP="007C6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6C0">
              <w:rPr>
                <w:color w:val="000000"/>
                <w:sz w:val="24"/>
                <w:szCs w:val="24"/>
              </w:rPr>
              <w:t>Наименование</w:t>
            </w:r>
          </w:p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 w:rsidRPr="006C76C0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3119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</w:t>
            </w:r>
          </w:p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я (отправления)</w:t>
            </w:r>
          </w:p>
        </w:tc>
        <w:tc>
          <w:tcPr>
            <w:tcW w:w="1275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е</w:t>
            </w:r>
          </w:p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ка</w:t>
            </w:r>
          </w:p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  <w:tc>
          <w:tcPr>
            <w:tcW w:w="1559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</w:t>
            </w:r>
          </w:p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</w:tr>
      <w:tr w:rsidR="007C67EA" w:rsidRPr="000A3C99" w:rsidTr="007C67EA">
        <w:trPr>
          <w:trHeight w:val="20"/>
        </w:trPr>
        <w:tc>
          <w:tcPr>
            <w:tcW w:w="568" w:type="dxa"/>
          </w:tcPr>
          <w:p w:rsidR="007C67EA" w:rsidRDefault="007C67EA" w:rsidP="007C67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C67EA" w:rsidRPr="000739B8" w:rsidRDefault="007C67EA" w:rsidP="007C6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C67EA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C67EA" w:rsidRPr="000A3C99" w:rsidTr="00BD52AE">
        <w:trPr>
          <w:trHeight w:val="20"/>
        </w:trPr>
        <w:tc>
          <w:tcPr>
            <w:tcW w:w="14601" w:type="dxa"/>
            <w:gridSpan w:val="7"/>
          </w:tcPr>
          <w:p w:rsidR="007C67EA" w:rsidRPr="007C67EA" w:rsidRDefault="007C67EA" w:rsidP="007C67E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67EA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132388" w:rsidRPr="000A3C99" w:rsidTr="00132388">
        <w:trPr>
          <w:trHeight w:val="20"/>
        </w:trPr>
        <w:tc>
          <w:tcPr>
            <w:tcW w:w="568" w:type="dxa"/>
            <w:vMerge w:val="restart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132388" w:rsidRPr="000739B8" w:rsidRDefault="00132388" w:rsidP="007C67EA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132388" w:rsidRPr="000739B8" w:rsidRDefault="00132388" w:rsidP="007C67EA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132388" w:rsidRDefault="00132388" w:rsidP="007C67EA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132388" w:rsidRDefault="00132388" w:rsidP="007C67E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132388" w:rsidRDefault="00132388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132388" w:rsidRDefault="00132388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132388" w:rsidRDefault="00132388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2388" w:rsidRDefault="00132388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32388" w:rsidRPr="00132388" w:rsidRDefault="00132388" w:rsidP="0013238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2388">
              <w:rPr>
                <w:b/>
                <w:sz w:val="22"/>
                <w:szCs w:val="22"/>
              </w:rPr>
              <w:t>11.20</w:t>
            </w:r>
          </w:p>
        </w:tc>
      </w:tr>
      <w:tr w:rsidR="00132388" w:rsidRPr="000A3C99" w:rsidTr="007C67EA">
        <w:trPr>
          <w:trHeight w:val="20"/>
        </w:trPr>
        <w:tc>
          <w:tcPr>
            <w:tcW w:w="568" w:type="dxa"/>
            <w:vMerge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9</w:t>
            </w:r>
          </w:p>
        </w:tc>
        <w:tc>
          <w:tcPr>
            <w:tcW w:w="1276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132388" w:rsidRPr="00132388" w:rsidRDefault="00132388" w:rsidP="0013238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2388">
              <w:rPr>
                <w:b/>
                <w:sz w:val="22"/>
                <w:szCs w:val="22"/>
              </w:rPr>
              <w:t>11.30</w:t>
            </w:r>
          </w:p>
        </w:tc>
      </w:tr>
      <w:tr w:rsidR="00132388" w:rsidRPr="000A3C99" w:rsidTr="007C67EA">
        <w:trPr>
          <w:trHeight w:val="20"/>
        </w:trPr>
        <w:tc>
          <w:tcPr>
            <w:tcW w:w="568" w:type="dxa"/>
            <w:vMerge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9</w:t>
            </w:r>
          </w:p>
        </w:tc>
        <w:tc>
          <w:tcPr>
            <w:tcW w:w="1276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132388" w:rsidRPr="00132388" w:rsidRDefault="00132388" w:rsidP="0013238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2388">
              <w:rPr>
                <w:b/>
                <w:sz w:val="22"/>
                <w:szCs w:val="22"/>
              </w:rPr>
              <w:t>11.40</w:t>
            </w:r>
          </w:p>
        </w:tc>
      </w:tr>
      <w:tr w:rsidR="00132388" w:rsidRPr="000A3C99" w:rsidTr="007C67EA">
        <w:trPr>
          <w:trHeight w:val="20"/>
        </w:trPr>
        <w:tc>
          <w:tcPr>
            <w:tcW w:w="568" w:type="dxa"/>
            <w:vMerge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32388" w:rsidRDefault="00132388" w:rsidP="001323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1276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32388" w:rsidRDefault="00132388" w:rsidP="001323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5AFE" w:rsidRPr="000A3C99" w:rsidTr="001A73CC">
        <w:trPr>
          <w:trHeight w:val="20"/>
        </w:trPr>
        <w:tc>
          <w:tcPr>
            <w:tcW w:w="14601" w:type="dxa"/>
            <w:gridSpan w:val="7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B35AFE" w:rsidRPr="000A3C99" w:rsidTr="00B35AFE">
        <w:trPr>
          <w:trHeight w:val="20"/>
        </w:trPr>
        <w:tc>
          <w:tcPr>
            <w:tcW w:w="568" w:type="dxa"/>
            <w:vMerge w:val="restart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B35AFE" w:rsidRPr="000739B8" w:rsidRDefault="00B35AFE" w:rsidP="00B35AFE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B35AFE" w:rsidRPr="000739B8" w:rsidRDefault="00B35AFE" w:rsidP="00B35AFE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B35AFE" w:rsidRDefault="00B35AFE" w:rsidP="00B35AFE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5AFE" w:rsidRPr="00AA1F60" w:rsidRDefault="00AA1F60" w:rsidP="00B35A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A1F60">
              <w:rPr>
                <w:b/>
                <w:sz w:val="22"/>
                <w:szCs w:val="22"/>
              </w:rPr>
              <w:t>14.30</w:t>
            </w:r>
          </w:p>
        </w:tc>
      </w:tr>
      <w:tr w:rsidR="00B35AFE" w:rsidRPr="000A3C99" w:rsidTr="007C67EA">
        <w:trPr>
          <w:trHeight w:val="20"/>
        </w:trPr>
        <w:tc>
          <w:tcPr>
            <w:tcW w:w="568" w:type="dxa"/>
            <w:vMerge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276" w:type="dxa"/>
            <w:vAlign w:val="center"/>
          </w:tcPr>
          <w:p w:rsidR="00B35AFE" w:rsidRDefault="00B35AFE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</w:t>
            </w:r>
            <w:r w:rsidR="00AA1F6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35AFE" w:rsidRPr="00AA1F60" w:rsidRDefault="00AA1F60" w:rsidP="00B35A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A1F60">
              <w:rPr>
                <w:b/>
                <w:sz w:val="22"/>
                <w:szCs w:val="22"/>
              </w:rPr>
              <w:t>15.10</w:t>
            </w:r>
          </w:p>
        </w:tc>
      </w:tr>
      <w:tr w:rsidR="00B35AFE" w:rsidRPr="000A3C99" w:rsidTr="007C67EA">
        <w:trPr>
          <w:trHeight w:val="20"/>
        </w:trPr>
        <w:tc>
          <w:tcPr>
            <w:tcW w:w="568" w:type="dxa"/>
            <w:vMerge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9</w:t>
            </w:r>
          </w:p>
        </w:tc>
        <w:tc>
          <w:tcPr>
            <w:tcW w:w="1276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B35AFE" w:rsidRPr="00AA1F60" w:rsidRDefault="00AA1F60" w:rsidP="00B35A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A1F60">
              <w:rPr>
                <w:b/>
                <w:sz w:val="22"/>
                <w:szCs w:val="22"/>
              </w:rPr>
              <w:t>15.20</w:t>
            </w:r>
          </w:p>
        </w:tc>
      </w:tr>
      <w:tr w:rsidR="00B35AFE" w:rsidRPr="000A3C99" w:rsidTr="007C67EA">
        <w:trPr>
          <w:trHeight w:val="20"/>
        </w:trPr>
        <w:tc>
          <w:tcPr>
            <w:tcW w:w="568" w:type="dxa"/>
            <w:vMerge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5AFE" w:rsidRDefault="00B35AFE" w:rsidP="00B35A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5AFE" w:rsidRDefault="00B35AFE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1276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5AFE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F60" w:rsidRPr="000A3C99" w:rsidTr="001E4455">
        <w:trPr>
          <w:trHeight w:val="20"/>
        </w:trPr>
        <w:tc>
          <w:tcPr>
            <w:tcW w:w="14601" w:type="dxa"/>
            <w:gridSpan w:val="7"/>
          </w:tcPr>
          <w:p w:rsidR="00AA1F60" w:rsidRDefault="00AA1F60" w:rsidP="00B35AFE">
            <w:pPr>
              <w:ind w:firstLine="0"/>
              <w:jc w:val="center"/>
              <w:rPr>
                <w:sz w:val="22"/>
                <w:szCs w:val="22"/>
              </w:rPr>
            </w:pPr>
            <w:r w:rsidRPr="007C67EA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AA1F60" w:rsidRPr="000A3C99" w:rsidTr="003C4E11">
        <w:trPr>
          <w:trHeight w:val="20"/>
        </w:trPr>
        <w:tc>
          <w:tcPr>
            <w:tcW w:w="568" w:type="dxa"/>
            <w:vMerge w:val="restart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vAlign w:val="center"/>
          </w:tcPr>
          <w:p w:rsidR="00AA1F60" w:rsidRPr="000739B8" w:rsidRDefault="00AA1F60" w:rsidP="00AA1F60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AA1F60" w:rsidRPr="000739B8" w:rsidRDefault="00AA1F60" w:rsidP="00AA1F60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AA1F60" w:rsidRDefault="00AA1F60" w:rsidP="00AA1F60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1F60" w:rsidRPr="0019276B" w:rsidRDefault="00AA1F60" w:rsidP="00AA1F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276B">
              <w:rPr>
                <w:b/>
                <w:sz w:val="22"/>
                <w:szCs w:val="22"/>
              </w:rPr>
              <w:t>16.00</w:t>
            </w:r>
          </w:p>
        </w:tc>
      </w:tr>
      <w:tr w:rsidR="00AA1F60" w:rsidRPr="000A3C99" w:rsidTr="007C67EA">
        <w:trPr>
          <w:trHeight w:val="20"/>
        </w:trPr>
        <w:tc>
          <w:tcPr>
            <w:tcW w:w="568" w:type="dxa"/>
            <w:vMerge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276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AA1F60" w:rsidRPr="0019276B" w:rsidRDefault="00AA1F60" w:rsidP="00AA1F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276B">
              <w:rPr>
                <w:b/>
                <w:sz w:val="22"/>
                <w:szCs w:val="22"/>
              </w:rPr>
              <w:t>16.10</w:t>
            </w:r>
          </w:p>
        </w:tc>
      </w:tr>
      <w:tr w:rsidR="00AA1F60" w:rsidRPr="000A3C99" w:rsidTr="007C67EA">
        <w:trPr>
          <w:trHeight w:val="20"/>
        </w:trPr>
        <w:tc>
          <w:tcPr>
            <w:tcW w:w="568" w:type="dxa"/>
            <w:vMerge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9</w:t>
            </w:r>
          </w:p>
        </w:tc>
        <w:tc>
          <w:tcPr>
            <w:tcW w:w="1276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AA1F60" w:rsidRPr="0019276B" w:rsidRDefault="00AA1F60" w:rsidP="00AA1F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9276B">
              <w:rPr>
                <w:b/>
                <w:sz w:val="22"/>
                <w:szCs w:val="22"/>
              </w:rPr>
              <w:t>16.20</w:t>
            </w:r>
          </w:p>
        </w:tc>
      </w:tr>
      <w:tr w:rsidR="00AA1F60" w:rsidRPr="000A3C99" w:rsidTr="007C67EA">
        <w:trPr>
          <w:trHeight w:val="20"/>
        </w:trPr>
        <w:tc>
          <w:tcPr>
            <w:tcW w:w="568" w:type="dxa"/>
            <w:vMerge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A1F60" w:rsidRDefault="00AA1F60" w:rsidP="00AA1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A1F60" w:rsidRDefault="00AA1F60" w:rsidP="00AA1F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F147C" w:rsidRDefault="00AF147C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32" w:rsidRDefault="00105D32" w:rsidP="0010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DB"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в воскресенье и в нерабочие праздничные дни)</w:t>
      </w:r>
    </w:p>
    <w:p w:rsidR="00105D32" w:rsidRDefault="00105D32" w:rsidP="00105D3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DB">
        <w:rPr>
          <w:rFonts w:ascii="Times New Roman" w:hAnsi="Times New Roman" w:cs="Times New Roman"/>
          <w:b/>
          <w:sz w:val="28"/>
          <w:szCs w:val="28"/>
        </w:rPr>
        <w:t>времени отправления транспортных средств от остановочных пунктов по муниципаль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5E76DB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E76DB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№ 111 «</w:t>
      </w:r>
      <w:r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рюк – </w:t>
      </w:r>
      <w:proofErr w:type="spellStart"/>
      <w:r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естеблиевская</w:t>
      </w:r>
      <w:proofErr w:type="spellEnd"/>
      <w:r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через пос. Юбилейный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26104" w:rsidRDefault="00126104" w:rsidP="00105D3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заездом в пос. Приморский</w:t>
      </w:r>
    </w:p>
    <w:p w:rsidR="00105D32" w:rsidRDefault="00105D32" w:rsidP="00105D3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2693"/>
        <w:gridCol w:w="3119"/>
        <w:gridCol w:w="1275"/>
        <w:gridCol w:w="1276"/>
        <w:gridCol w:w="1559"/>
      </w:tblGrid>
      <w:tr w:rsidR="00105D32" w:rsidTr="00E056ED">
        <w:trPr>
          <w:trHeight w:val="759"/>
        </w:trPr>
        <w:tc>
          <w:tcPr>
            <w:tcW w:w="568" w:type="dxa"/>
          </w:tcPr>
          <w:p w:rsidR="00105D32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105D32" w:rsidRPr="006C76C0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105D32" w:rsidRPr="006C76C0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овый номер и н</w:t>
            </w:r>
            <w:r w:rsidRPr="006C76C0">
              <w:rPr>
                <w:color w:val="000000"/>
                <w:sz w:val="24"/>
                <w:szCs w:val="24"/>
              </w:rPr>
              <w:t>аименование</w:t>
            </w:r>
          </w:p>
          <w:p w:rsidR="00105D32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693" w:type="dxa"/>
            <w:vAlign w:val="center"/>
          </w:tcPr>
          <w:p w:rsidR="00105D32" w:rsidRPr="006C76C0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6C0">
              <w:rPr>
                <w:color w:val="000000"/>
                <w:sz w:val="24"/>
                <w:szCs w:val="24"/>
              </w:rPr>
              <w:t>Наименование</w:t>
            </w:r>
          </w:p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 w:rsidRPr="006C76C0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3119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</w:t>
            </w:r>
          </w:p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я (отправления)</w:t>
            </w:r>
          </w:p>
        </w:tc>
        <w:tc>
          <w:tcPr>
            <w:tcW w:w="1275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е</w:t>
            </w:r>
          </w:p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ка</w:t>
            </w:r>
          </w:p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  <w:tc>
          <w:tcPr>
            <w:tcW w:w="1559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</w:t>
            </w:r>
          </w:p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</w:tr>
      <w:tr w:rsidR="00105D32" w:rsidTr="00E056ED">
        <w:trPr>
          <w:trHeight w:val="20"/>
        </w:trPr>
        <w:tc>
          <w:tcPr>
            <w:tcW w:w="568" w:type="dxa"/>
          </w:tcPr>
          <w:p w:rsidR="00105D32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05D32" w:rsidRPr="006C76C0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05D32" w:rsidRPr="006C76C0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05D32" w:rsidRPr="00123AC7" w:rsidTr="00E056ED">
        <w:trPr>
          <w:trHeight w:val="20"/>
        </w:trPr>
        <w:tc>
          <w:tcPr>
            <w:tcW w:w="14601" w:type="dxa"/>
            <w:gridSpan w:val="7"/>
          </w:tcPr>
          <w:p w:rsidR="00105D32" w:rsidRPr="00123AC7" w:rsidRDefault="00105D32" w:rsidP="00E056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105D32" w:rsidRPr="000739B8" w:rsidTr="00E056ED">
        <w:trPr>
          <w:trHeight w:val="644"/>
        </w:trPr>
        <w:tc>
          <w:tcPr>
            <w:tcW w:w="568" w:type="dxa"/>
            <w:vMerge w:val="restart"/>
            <w:vAlign w:val="center"/>
          </w:tcPr>
          <w:p w:rsidR="00105D32" w:rsidRDefault="00105D32" w:rsidP="00E056E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105D32" w:rsidRPr="000739B8" w:rsidRDefault="00105D32" w:rsidP="00E056ED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105D32" w:rsidRPr="000739B8" w:rsidRDefault="00105D32" w:rsidP="00E056ED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105D32" w:rsidRDefault="00105D32" w:rsidP="00E056ED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105D32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105D32" w:rsidRDefault="00126104" w:rsidP="00E05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05D32">
              <w:rPr>
                <w:sz w:val="22"/>
                <w:szCs w:val="22"/>
              </w:rPr>
              <w:t>оскресень</w:t>
            </w:r>
            <w:r>
              <w:rPr>
                <w:sz w:val="22"/>
                <w:szCs w:val="22"/>
              </w:rPr>
              <w:t>е и</w:t>
            </w:r>
          </w:p>
          <w:p w:rsidR="00105D32" w:rsidRDefault="00105D32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="00126104">
              <w:rPr>
                <w:sz w:val="22"/>
                <w:szCs w:val="22"/>
              </w:rPr>
              <w:t xml:space="preserve">нерабочие </w:t>
            </w:r>
            <w:r>
              <w:rPr>
                <w:sz w:val="22"/>
                <w:szCs w:val="22"/>
              </w:rPr>
              <w:t>праздничны</w:t>
            </w:r>
            <w:r w:rsidR="0012610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дн</w:t>
            </w:r>
            <w:r w:rsidR="00126104">
              <w:rPr>
                <w:sz w:val="22"/>
                <w:szCs w:val="22"/>
              </w:rPr>
              <w:t>и</w:t>
            </w:r>
          </w:p>
        </w:tc>
        <w:tc>
          <w:tcPr>
            <w:tcW w:w="1275" w:type="dxa"/>
            <w:vAlign w:val="center"/>
          </w:tcPr>
          <w:p w:rsidR="00105D32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05D32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5D32" w:rsidRPr="000739B8" w:rsidRDefault="00126104" w:rsidP="0012610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105D32" w:rsidRPr="000739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5D32" w:rsidRPr="000739B8">
              <w:rPr>
                <w:b/>
                <w:sz w:val="22"/>
                <w:szCs w:val="22"/>
              </w:rPr>
              <w:t>0</w:t>
            </w:r>
          </w:p>
        </w:tc>
      </w:tr>
      <w:tr w:rsidR="00126104" w:rsidRPr="000739B8" w:rsidTr="00E056ED">
        <w:trPr>
          <w:trHeight w:val="644"/>
        </w:trPr>
        <w:tc>
          <w:tcPr>
            <w:tcW w:w="568" w:type="dxa"/>
            <w:vMerge/>
            <w:vAlign w:val="center"/>
          </w:tcPr>
          <w:p w:rsidR="00126104" w:rsidRDefault="00126104" w:rsidP="001261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26104" w:rsidRPr="000739B8" w:rsidRDefault="00126104" w:rsidP="001261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276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126104" w:rsidRPr="000739B8" w:rsidRDefault="00126104" w:rsidP="0012610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</w:t>
            </w:r>
          </w:p>
        </w:tc>
      </w:tr>
      <w:tr w:rsidR="00126104" w:rsidRPr="000739B8" w:rsidTr="00E056ED">
        <w:trPr>
          <w:trHeight w:val="568"/>
        </w:trPr>
        <w:tc>
          <w:tcPr>
            <w:tcW w:w="568" w:type="dxa"/>
            <w:vMerge/>
          </w:tcPr>
          <w:p w:rsidR="00126104" w:rsidRDefault="00126104" w:rsidP="001261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26104" w:rsidRDefault="00126104" w:rsidP="001261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9</w:t>
            </w:r>
          </w:p>
        </w:tc>
        <w:tc>
          <w:tcPr>
            <w:tcW w:w="1276" w:type="dxa"/>
            <w:vAlign w:val="center"/>
          </w:tcPr>
          <w:p w:rsidR="00126104" w:rsidRDefault="00126104" w:rsidP="001261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126104" w:rsidRPr="000739B8" w:rsidRDefault="00126104" w:rsidP="0012610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0739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0739B8">
              <w:rPr>
                <w:b/>
                <w:sz w:val="22"/>
                <w:szCs w:val="22"/>
              </w:rPr>
              <w:t>0</w:t>
            </w:r>
          </w:p>
        </w:tc>
      </w:tr>
      <w:tr w:rsidR="00FA4CC3" w:rsidRPr="000739B8" w:rsidTr="00E056ED">
        <w:trPr>
          <w:trHeight w:val="568"/>
        </w:trPr>
        <w:tc>
          <w:tcPr>
            <w:tcW w:w="568" w:type="dxa"/>
            <w:vMerge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9</w:t>
            </w:r>
          </w:p>
        </w:tc>
        <w:tc>
          <w:tcPr>
            <w:tcW w:w="1276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</w:tr>
      <w:tr w:rsidR="00FA4CC3" w:rsidTr="00E056ED">
        <w:trPr>
          <w:trHeight w:val="549"/>
        </w:trPr>
        <w:tc>
          <w:tcPr>
            <w:tcW w:w="568" w:type="dxa"/>
            <w:vMerge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1276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CC3" w:rsidRPr="000739B8" w:rsidTr="00E056ED">
        <w:trPr>
          <w:trHeight w:val="20"/>
        </w:trPr>
        <w:tc>
          <w:tcPr>
            <w:tcW w:w="14601" w:type="dxa"/>
            <w:gridSpan w:val="7"/>
          </w:tcPr>
          <w:p w:rsidR="00FA4CC3" w:rsidRPr="000739B8" w:rsidRDefault="00FA4CC3" w:rsidP="00FA4CC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FA4CC3" w:rsidRPr="005E76DB" w:rsidTr="00E056ED">
        <w:trPr>
          <w:trHeight w:val="575"/>
        </w:trPr>
        <w:tc>
          <w:tcPr>
            <w:tcW w:w="568" w:type="dxa"/>
            <w:vMerge w:val="restart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FA4CC3" w:rsidRPr="000739B8" w:rsidRDefault="00FA4CC3" w:rsidP="00FA4CC3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</w:p>
          <w:p w:rsidR="00FA4CC3" w:rsidRPr="000739B8" w:rsidRDefault="00FA4CC3" w:rsidP="00FA4CC3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proofErr w:type="spellStart"/>
            <w:r w:rsidRPr="000739B8">
              <w:rPr>
                <w:color w:val="000000"/>
                <w:sz w:val="24"/>
                <w:szCs w:val="24"/>
              </w:rPr>
              <w:t>Вышестеблиевская</w:t>
            </w:r>
            <w:proofErr w:type="spellEnd"/>
          </w:p>
          <w:p w:rsidR="00FA4CC3" w:rsidRDefault="00FA4CC3" w:rsidP="00FA4CC3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A4CC3" w:rsidRPr="005E76DB" w:rsidRDefault="00FA4CC3" w:rsidP="00FA4CC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5E76D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FA4CC3" w:rsidRPr="005E76DB" w:rsidTr="00E056ED">
        <w:trPr>
          <w:trHeight w:val="563"/>
        </w:trPr>
        <w:tc>
          <w:tcPr>
            <w:tcW w:w="568" w:type="dxa"/>
            <w:vMerge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276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FA4CC3" w:rsidRPr="005E76DB" w:rsidRDefault="00FA4CC3" w:rsidP="00FA4CC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5E76D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</w:p>
        </w:tc>
      </w:tr>
      <w:tr w:rsidR="00FA4CC3" w:rsidRPr="005E76DB" w:rsidTr="00E056ED">
        <w:trPr>
          <w:trHeight w:val="543"/>
        </w:trPr>
        <w:tc>
          <w:tcPr>
            <w:tcW w:w="568" w:type="dxa"/>
            <w:vMerge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9</w:t>
            </w:r>
          </w:p>
        </w:tc>
        <w:tc>
          <w:tcPr>
            <w:tcW w:w="1276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FA4CC3" w:rsidRPr="005E76DB" w:rsidRDefault="00FA4CC3" w:rsidP="00FA4CC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5E76D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5E76DB">
              <w:rPr>
                <w:b/>
                <w:sz w:val="22"/>
                <w:szCs w:val="22"/>
              </w:rPr>
              <w:t>0</w:t>
            </w:r>
          </w:p>
        </w:tc>
      </w:tr>
      <w:tr w:rsidR="00FA4CC3" w:rsidTr="00E056ED">
        <w:trPr>
          <w:trHeight w:val="20"/>
        </w:trPr>
        <w:tc>
          <w:tcPr>
            <w:tcW w:w="568" w:type="dxa"/>
            <w:vMerge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A4CC3" w:rsidRDefault="00FA4CC3" w:rsidP="00FA4C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ье и</w:t>
            </w:r>
          </w:p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ерабочие праздничные дни</w:t>
            </w:r>
          </w:p>
        </w:tc>
        <w:tc>
          <w:tcPr>
            <w:tcW w:w="1275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</w:t>
            </w:r>
            <w:bookmarkStart w:id="0" w:name="_GoBack"/>
            <w:bookmarkEnd w:id="0"/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A4CC3" w:rsidRDefault="00FA4CC3" w:rsidP="00FA4C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05D32" w:rsidRPr="006518F5" w:rsidRDefault="00105D32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sectPr w:rsidR="00105D32" w:rsidRPr="006518F5" w:rsidSect="0019276B">
      <w:headerReference w:type="default" r:id="rId7"/>
      <w:pgSz w:w="16838" w:h="11906" w:orient="landscape"/>
      <w:pgMar w:top="993" w:right="82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BF" w:rsidRDefault="001D06BF" w:rsidP="003F4D71">
      <w:r>
        <w:separator/>
      </w:r>
    </w:p>
  </w:endnote>
  <w:endnote w:type="continuationSeparator" w:id="0">
    <w:p w:rsidR="001D06BF" w:rsidRDefault="001D06BF" w:rsidP="003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BF" w:rsidRDefault="001D06BF" w:rsidP="003F4D71">
      <w:r>
        <w:separator/>
      </w:r>
    </w:p>
  </w:footnote>
  <w:footnote w:type="continuationSeparator" w:id="0">
    <w:p w:rsidR="001D06BF" w:rsidRDefault="001D06BF" w:rsidP="003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A" w:rsidRDefault="00CB19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E2"/>
    <w:rsid w:val="0000025F"/>
    <w:rsid w:val="000050B7"/>
    <w:rsid w:val="000052F3"/>
    <w:rsid w:val="00014FB9"/>
    <w:rsid w:val="00016382"/>
    <w:rsid w:val="0001689F"/>
    <w:rsid w:val="000211B4"/>
    <w:rsid w:val="000251A8"/>
    <w:rsid w:val="00025B3B"/>
    <w:rsid w:val="00026F0F"/>
    <w:rsid w:val="00027590"/>
    <w:rsid w:val="000314A2"/>
    <w:rsid w:val="00041352"/>
    <w:rsid w:val="000429F2"/>
    <w:rsid w:val="00042D80"/>
    <w:rsid w:val="000471BA"/>
    <w:rsid w:val="0004743B"/>
    <w:rsid w:val="00056CC5"/>
    <w:rsid w:val="00060945"/>
    <w:rsid w:val="00061257"/>
    <w:rsid w:val="00062D67"/>
    <w:rsid w:val="000641AC"/>
    <w:rsid w:val="0006595C"/>
    <w:rsid w:val="00065DE4"/>
    <w:rsid w:val="00071BA8"/>
    <w:rsid w:val="00072985"/>
    <w:rsid w:val="000739B8"/>
    <w:rsid w:val="00073A53"/>
    <w:rsid w:val="000743CD"/>
    <w:rsid w:val="00080187"/>
    <w:rsid w:val="00081E1F"/>
    <w:rsid w:val="000869A5"/>
    <w:rsid w:val="00087132"/>
    <w:rsid w:val="00091670"/>
    <w:rsid w:val="00092EA9"/>
    <w:rsid w:val="00097341"/>
    <w:rsid w:val="00097D4A"/>
    <w:rsid w:val="00097F9D"/>
    <w:rsid w:val="000A523D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305F"/>
    <w:rsid w:val="000D3402"/>
    <w:rsid w:val="000D368C"/>
    <w:rsid w:val="000D47A1"/>
    <w:rsid w:val="000D5726"/>
    <w:rsid w:val="000E0BB0"/>
    <w:rsid w:val="000E7A51"/>
    <w:rsid w:val="000F0B9B"/>
    <w:rsid w:val="000F1621"/>
    <w:rsid w:val="000F2849"/>
    <w:rsid w:val="00102996"/>
    <w:rsid w:val="00103F43"/>
    <w:rsid w:val="00105D32"/>
    <w:rsid w:val="00106E33"/>
    <w:rsid w:val="001149F5"/>
    <w:rsid w:val="00120F95"/>
    <w:rsid w:val="00121767"/>
    <w:rsid w:val="00122D9F"/>
    <w:rsid w:val="00123AC7"/>
    <w:rsid w:val="00124FA5"/>
    <w:rsid w:val="00126104"/>
    <w:rsid w:val="00131C1B"/>
    <w:rsid w:val="00131C38"/>
    <w:rsid w:val="00132388"/>
    <w:rsid w:val="00136CAA"/>
    <w:rsid w:val="001466FF"/>
    <w:rsid w:val="0015143F"/>
    <w:rsid w:val="00153FF7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86843"/>
    <w:rsid w:val="00190F0D"/>
    <w:rsid w:val="0019180D"/>
    <w:rsid w:val="0019276B"/>
    <w:rsid w:val="00196632"/>
    <w:rsid w:val="001A21D6"/>
    <w:rsid w:val="001A54B7"/>
    <w:rsid w:val="001A67E5"/>
    <w:rsid w:val="001B36DA"/>
    <w:rsid w:val="001B6C00"/>
    <w:rsid w:val="001C1136"/>
    <w:rsid w:val="001C3CF3"/>
    <w:rsid w:val="001D06BF"/>
    <w:rsid w:val="001D0DF3"/>
    <w:rsid w:val="001D511E"/>
    <w:rsid w:val="001D6136"/>
    <w:rsid w:val="001D6154"/>
    <w:rsid w:val="001E22A1"/>
    <w:rsid w:val="001E387D"/>
    <w:rsid w:val="001E4C3C"/>
    <w:rsid w:val="001E716E"/>
    <w:rsid w:val="001F08B7"/>
    <w:rsid w:val="001F34A0"/>
    <w:rsid w:val="001F48B6"/>
    <w:rsid w:val="001F5509"/>
    <w:rsid w:val="002005DB"/>
    <w:rsid w:val="00203188"/>
    <w:rsid w:val="0020438F"/>
    <w:rsid w:val="00205AC2"/>
    <w:rsid w:val="002069D5"/>
    <w:rsid w:val="00212066"/>
    <w:rsid w:val="00216F9D"/>
    <w:rsid w:val="0021743B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7771"/>
    <w:rsid w:val="00244873"/>
    <w:rsid w:val="0024709F"/>
    <w:rsid w:val="0025029A"/>
    <w:rsid w:val="002538A3"/>
    <w:rsid w:val="00253B89"/>
    <w:rsid w:val="00256213"/>
    <w:rsid w:val="00257D63"/>
    <w:rsid w:val="00265D86"/>
    <w:rsid w:val="002673A1"/>
    <w:rsid w:val="00271D8B"/>
    <w:rsid w:val="00274B91"/>
    <w:rsid w:val="002761AF"/>
    <w:rsid w:val="00277A99"/>
    <w:rsid w:val="00280F27"/>
    <w:rsid w:val="00284317"/>
    <w:rsid w:val="002849A3"/>
    <w:rsid w:val="002850EF"/>
    <w:rsid w:val="002851EA"/>
    <w:rsid w:val="00286D6E"/>
    <w:rsid w:val="002908ED"/>
    <w:rsid w:val="002920C4"/>
    <w:rsid w:val="00293436"/>
    <w:rsid w:val="00295B38"/>
    <w:rsid w:val="002A2AC1"/>
    <w:rsid w:val="002A64D2"/>
    <w:rsid w:val="002A76F0"/>
    <w:rsid w:val="002A7856"/>
    <w:rsid w:val="002C0389"/>
    <w:rsid w:val="002C1462"/>
    <w:rsid w:val="002C1E77"/>
    <w:rsid w:val="002C47FC"/>
    <w:rsid w:val="002C73FE"/>
    <w:rsid w:val="002D14CC"/>
    <w:rsid w:val="002D48DB"/>
    <w:rsid w:val="002D54A8"/>
    <w:rsid w:val="002D5D27"/>
    <w:rsid w:val="002D7A71"/>
    <w:rsid w:val="002E0850"/>
    <w:rsid w:val="002E1F74"/>
    <w:rsid w:val="002E31A1"/>
    <w:rsid w:val="002E4A5A"/>
    <w:rsid w:val="002E6C2E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23BB"/>
    <w:rsid w:val="0032307F"/>
    <w:rsid w:val="00323FBE"/>
    <w:rsid w:val="003240CD"/>
    <w:rsid w:val="00324FA1"/>
    <w:rsid w:val="003269DE"/>
    <w:rsid w:val="00331D65"/>
    <w:rsid w:val="003334DC"/>
    <w:rsid w:val="00340601"/>
    <w:rsid w:val="00341741"/>
    <w:rsid w:val="00345C44"/>
    <w:rsid w:val="003462E9"/>
    <w:rsid w:val="003475BA"/>
    <w:rsid w:val="003512BC"/>
    <w:rsid w:val="0035605D"/>
    <w:rsid w:val="00357C3D"/>
    <w:rsid w:val="00360B6C"/>
    <w:rsid w:val="0036602A"/>
    <w:rsid w:val="0036703C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A2112"/>
    <w:rsid w:val="003A231F"/>
    <w:rsid w:val="003A467A"/>
    <w:rsid w:val="003B3A7B"/>
    <w:rsid w:val="003B49F1"/>
    <w:rsid w:val="003C09FC"/>
    <w:rsid w:val="003C1491"/>
    <w:rsid w:val="003C2970"/>
    <w:rsid w:val="003C45E6"/>
    <w:rsid w:val="003C4B96"/>
    <w:rsid w:val="003C571D"/>
    <w:rsid w:val="003D546D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39CB"/>
    <w:rsid w:val="004334AC"/>
    <w:rsid w:val="00441901"/>
    <w:rsid w:val="004419D9"/>
    <w:rsid w:val="00442920"/>
    <w:rsid w:val="004450D7"/>
    <w:rsid w:val="00447E0D"/>
    <w:rsid w:val="00447EB4"/>
    <w:rsid w:val="004546F5"/>
    <w:rsid w:val="004605A0"/>
    <w:rsid w:val="004622AD"/>
    <w:rsid w:val="00463B70"/>
    <w:rsid w:val="00463C0D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5607"/>
    <w:rsid w:val="004A0120"/>
    <w:rsid w:val="004A0B87"/>
    <w:rsid w:val="004A1237"/>
    <w:rsid w:val="004A24EF"/>
    <w:rsid w:val="004A2ECE"/>
    <w:rsid w:val="004A4AEE"/>
    <w:rsid w:val="004B201F"/>
    <w:rsid w:val="004B5C45"/>
    <w:rsid w:val="004D0FF3"/>
    <w:rsid w:val="004D27EF"/>
    <w:rsid w:val="004D5118"/>
    <w:rsid w:val="004E157C"/>
    <w:rsid w:val="004E4501"/>
    <w:rsid w:val="004E6DFC"/>
    <w:rsid w:val="00503B1A"/>
    <w:rsid w:val="00503CDC"/>
    <w:rsid w:val="00504D56"/>
    <w:rsid w:val="00512CA7"/>
    <w:rsid w:val="0051570C"/>
    <w:rsid w:val="00520A81"/>
    <w:rsid w:val="00522D9B"/>
    <w:rsid w:val="005237A6"/>
    <w:rsid w:val="005349D5"/>
    <w:rsid w:val="00540E6C"/>
    <w:rsid w:val="0054422E"/>
    <w:rsid w:val="00547633"/>
    <w:rsid w:val="00547921"/>
    <w:rsid w:val="0055119B"/>
    <w:rsid w:val="005517E7"/>
    <w:rsid w:val="005541CA"/>
    <w:rsid w:val="00555016"/>
    <w:rsid w:val="0055513E"/>
    <w:rsid w:val="00555B92"/>
    <w:rsid w:val="0056029E"/>
    <w:rsid w:val="005623DE"/>
    <w:rsid w:val="0056580F"/>
    <w:rsid w:val="005708B8"/>
    <w:rsid w:val="00573B83"/>
    <w:rsid w:val="00574391"/>
    <w:rsid w:val="00576CEB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A2AFC"/>
    <w:rsid w:val="005A39CC"/>
    <w:rsid w:val="005A585D"/>
    <w:rsid w:val="005A65AF"/>
    <w:rsid w:val="005A7A89"/>
    <w:rsid w:val="005B2B39"/>
    <w:rsid w:val="005B44DE"/>
    <w:rsid w:val="005B6EE2"/>
    <w:rsid w:val="005C0173"/>
    <w:rsid w:val="005C3761"/>
    <w:rsid w:val="005C4493"/>
    <w:rsid w:val="005C4DDB"/>
    <w:rsid w:val="005C7A42"/>
    <w:rsid w:val="005D038C"/>
    <w:rsid w:val="005D38D1"/>
    <w:rsid w:val="005D56DF"/>
    <w:rsid w:val="005D7306"/>
    <w:rsid w:val="005D7D95"/>
    <w:rsid w:val="005E50E2"/>
    <w:rsid w:val="005E76DB"/>
    <w:rsid w:val="005E7EE6"/>
    <w:rsid w:val="005F0CAB"/>
    <w:rsid w:val="005F1C64"/>
    <w:rsid w:val="005F3A31"/>
    <w:rsid w:val="005F4DB5"/>
    <w:rsid w:val="00602630"/>
    <w:rsid w:val="00605513"/>
    <w:rsid w:val="0061617D"/>
    <w:rsid w:val="006212FF"/>
    <w:rsid w:val="00624C69"/>
    <w:rsid w:val="00625C8D"/>
    <w:rsid w:val="00632C51"/>
    <w:rsid w:val="00633D41"/>
    <w:rsid w:val="00633ECB"/>
    <w:rsid w:val="00636765"/>
    <w:rsid w:val="00641B9A"/>
    <w:rsid w:val="00643B0D"/>
    <w:rsid w:val="00645D49"/>
    <w:rsid w:val="00645EEF"/>
    <w:rsid w:val="006518F5"/>
    <w:rsid w:val="00653675"/>
    <w:rsid w:val="00654E66"/>
    <w:rsid w:val="006560C6"/>
    <w:rsid w:val="00656452"/>
    <w:rsid w:val="00660F40"/>
    <w:rsid w:val="006613E1"/>
    <w:rsid w:val="00661FA3"/>
    <w:rsid w:val="00663440"/>
    <w:rsid w:val="006645F5"/>
    <w:rsid w:val="0066466E"/>
    <w:rsid w:val="00664F8F"/>
    <w:rsid w:val="00672780"/>
    <w:rsid w:val="00672982"/>
    <w:rsid w:val="00673106"/>
    <w:rsid w:val="00673BB2"/>
    <w:rsid w:val="00677BFA"/>
    <w:rsid w:val="006849B6"/>
    <w:rsid w:val="006865E4"/>
    <w:rsid w:val="00687348"/>
    <w:rsid w:val="00692D60"/>
    <w:rsid w:val="006978BD"/>
    <w:rsid w:val="006A13FD"/>
    <w:rsid w:val="006A20ED"/>
    <w:rsid w:val="006A56BD"/>
    <w:rsid w:val="006B477C"/>
    <w:rsid w:val="006B5C2C"/>
    <w:rsid w:val="006C491D"/>
    <w:rsid w:val="006C76C0"/>
    <w:rsid w:val="006D4DCA"/>
    <w:rsid w:val="006D6A43"/>
    <w:rsid w:val="006E10C7"/>
    <w:rsid w:val="006E3F1F"/>
    <w:rsid w:val="006E4B64"/>
    <w:rsid w:val="006E5C88"/>
    <w:rsid w:val="006E77A9"/>
    <w:rsid w:val="006F6A77"/>
    <w:rsid w:val="006F6D30"/>
    <w:rsid w:val="007023AE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777A"/>
    <w:rsid w:val="007379E4"/>
    <w:rsid w:val="00741429"/>
    <w:rsid w:val="00751548"/>
    <w:rsid w:val="00757194"/>
    <w:rsid w:val="00761FB0"/>
    <w:rsid w:val="007626C6"/>
    <w:rsid w:val="00763488"/>
    <w:rsid w:val="00765AE3"/>
    <w:rsid w:val="00765F53"/>
    <w:rsid w:val="0077415D"/>
    <w:rsid w:val="00775BB7"/>
    <w:rsid w:val="007771A0"/>
    <w:rsid w:val="007776F7"/>
    <w:rsid w:val="00783893"/>
    <w:rsid w:val="00794250"/>
    <w:rsid w:val="007944B3"/>
    <w:rsid w:val="0079613E"/>
    <w:rsid w:val="00796B6C"/>
    <w:rsid w:val="007A0B5B"/>
    <w:rsid w:val="007A2AE7"/>
    <w:rsid w:val="007A3CA4"/>
    <w:rsid w:val="007A43E8"/>
    <w:rsid w:val="007A460C"/>
    <w:rsid w:val="007A627D"/>
    <w:rsid w:val="007A6C8D"/>
    <w:rsid w:val="007A7226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C67EA"/>
    <w:rsid w:val="007E1C68"/>
    <w:rsid w:val="007E20F4"/>
    <w:rsid w:val="007E543A"/>
    <w:rsid w:val="007F419B"/>
    <w:rsid w:val="007F5A93"/>
    <w:rsid w:val="0080094C"/>
    <w:rsid w:val="0080102B"/>
    <w:rsid w:val="008049A4"/>
    <w:rsid w:val="0080670B"/>
    <w:rsid w:val="00810050"/>
    <w:rsid w:val="0081162B"/>
    <w:rsid w:val="00815B36"/>
    <w:rsid w:val="00822A9D"/>
    <w:rsid w:val="00822DA1"/>
    <w:rsid w:val="008277B6"/>
    <w:rsid w:val="00831824"/>
    <w:rsid w:val="008349F7"/>
    <w:rsid w:val="008473F3"/>
    <w:rsid w:val="00851B8C"/>
    <w:rsid w:val="00852FCE"/>
    <w:rsid w:val="008546C3"/>
    <w:rsid w:val="00861C22"/>
    <w:rsid w:val="008621EF"/>
    <w:rsid w:val="00863F33"/>
    <w:rsid w:val="00866ADB"/>
    <w:rsid w:val="00876ECE"/>
    <w:rsid w:val="00883D06"/>
    <w:rsid w:val="008958A9"/>
    <w:rsid w:val="008A18FD"/>
    <w:rsid w:val="008A19D9"/>
    <w:rsid w:val="008A1D9F"/>
    <w:rsid w:val="008A1E19"/>
    <w:rsid w:val="008A6C0E"/>
    <w:rsid w:val="008A758B"/>
    <w:rsid w:val="008B087A"/>
    <w:rsid w:val="008B6282"/>
    <w:rsid w:val="008B65DB"/>
    <w:rsid w:val="008C006C"/>
    <w:rsid w:val="008C1E30"/>
    <w:rsid w:val="008C495F"/>
    <w:rsid w:val="008D3E01"/>
    <w:rsid w:val="008E1FCA"/>
    <w:rsid w:val="008E67C5"/>
    <w:rsid w:val="008E6FFE"/>
    <w:rsid w:val="008E7ECE"/>
    <w:rsid w:val="008F0A95"/>
    <w:rsid w:val="008F3B77"/>
    <w:rsid w:val="008F556E"/>
    <w:rsid w:val="008F6239"/>
    <w:rsid w:val="008F67AE"/>
    <w:rsid w:val="00900EA0"/>
    <w:rsid w:val="00906DCB"/>
    <w:rsid w:val="009102F6"/>
    <w:rsid w:val="009165EE"/>
    <w:rsid w:val="00920438"/>
    <w:rsid w:val="009204DA"/>
    <w:rsid w:val="0092291F"/>
    <w:rsid w:val="00922D6F"/>
    <w:rsid w:val="009255B4"/>
    <w:rsid w:val="00932332"/>
    <w:rsid w:val="00933BAC"/>
    <w:rsid w:val="00933E92"/>
    <w:rsid w:val="00934F06"/>
    <w:rsid w:val="009356B6"/>
    <w:rsid w:val="00935C11"/>
    <w:rsid w:val="0093791B"/>
    <w:rsid w:val="00940963"/>
    <w:rsid w:val="00941780"/>
    <w:rsid w:val="009432B8"/>
    <w:rsid w:val="00946B67"/>
    <w:rsid w:val="009546A1"/>
    <w:rsid w:val="00964CA9"/>
    <w:rsid w:val="009700E0"/>
    <w:rsid w:val="0098369D"/>
    <w:rsid w:val="009869D6"/>
    <w:rsid w:val="00986FB6"/>
    <w:rsid w:val="00992F1C"/>
    <w:rsid w:val="00993D25"/>
    <w:rsid w:val="0099735D"/>
    <w:rsid w:val="009A1563"/>
    <w:rsid w:val="009A3C91"/>
    <w:rsid w:val="009A474A"/>
    <w:rsid w:val="009A4B88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D1720"/>
    <w:rsid w:val="009D58D6"/>
    <w:rsid w:val="009D5BE6"/>
    <w:rsid w:val="009E4CCB"/>
    <w:rsid w:val="009F206F"/>
    <w:rsid w:val="009F2426"/>
    <w:rsid w:val="009F2CEB"/>
    <w:rsid w:val="009F3053"/>
    <w:rsid w:val="009F40A9"/>
    <w:rsid w:val="009F6486"/>
    <w:rsid w:val="009F7635"/>
    <w:rsid w:val="00A14F6D"/>
    <w:rsid w:val="00A20C90"/>
    <w:rsid w:val="00A22FCA"/>
    <w:rsid w:val="00A24E26"/>
    <w:rsid w:val="00A255DD"/>
    <w:rsid w:val="00A27797"/>
    <w:rsid w:val="00A36BFB"/>
    <w:rsid w:val="00A439F4"/>
    <w:rsid w:val="00A44B50"/>
    <w:rsid w:val="00A515D5"/>
    <w:rsid w:val="00A535DA"/>
    <w:rsid w:val="00A55403"/>
    <w:rsid w:val="00A56819"/>
    <w:rsid w:val="00A6287A"/>
    <w:rsid w:val="00A6302D"/>
    <w:rsid w:val="00A63C93"/>
    <w:rsid w:val="00A7319A"/>
    <w:rsid w:val="00A75191"/>
    <w:rsid w:val="00A80F0F"/>
    <w:rsid w:val="00A834D5"/>
    <w:rsid w:val="00A86692"/>
    <w:rsid w:val="00A86DB0"/>
    <w:rsid w:val="00A90F9C"/>
    <w:rsid w:val="00A96F3C"/>
    <w:rsid w:val="00AA0C05"/>
    <w:rsid w:val="00AA1C3A"/>
    <w:rsid w:val="00AA1F60"/>
    <w:rsid w:val="00AA6AAA"/>
    <w:rsid w:val="00AB0277"/>
    <w:rsid w:val="00AB1F93"/>
    <w:rsid w:val="00AC2A30"/>
    <w:rsid w:val="00AC31DA"/>
    <w:rsid w:val="00AC6A5D"/>
    <w:rsid w:val="00AC76A0"/>
    <w:rsid w:val="00AC7B47"/>
    <w:rsid w:val="00AC7FD0"/>
    <w:rsid w:val="00AD094C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1A50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3D23"/>
    <w:rsid w:val="00B14163"/>
    <w:rsid w:val="00B22752"/>
    <w:rsid w:val="00B23478"/>
    <w:rsid w:val="00B24F80"/>
    <w:rsid w:val="00B27DDD"/>
    <w:rsid w:val="00B31F48"/>
    <w:rsid w:val="00B35AFE"/>
    <w:rsid w:val="00B3639D"/>
    <w:rsid w:val="00B37CC2"/>
    <w:rsid w:val="00B43ED3"/>
    <w:rsid w:val="00B44FC7"/>
    <w:rsid w:val="00B460EE"/>
    <w:rsid w:val="00B60089"/>
    <w:rsid w:val="00B62E85"/>
    <w:rsid w:val="00B710DF"/>
    <w:rsid w:val="00B75A6F"/>
    <w:rsid w:val="00B76A68"/>
    <w:rsid w:val="00B77388"/>
    <w:rsid w:val="00B773EB"/>
    <w:rsid w:val="00B834EA"/>
    <w:rsid w:val="00B95CB2"/>
    <w:rsid w:val="00BA0E81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D45"/>
    <w:rsid w:val="00BD7E16"/>
    <w:rsid w:val="00BE551F"/>
    <w:rsid w:val="00BE5626"/>
    <w:rsid w:val="00BF238E"/>
    <w:rsid w:val="00BF27B1"/>
    <w:rsid w:val="00BF7102"/>
    <w:rsid w:val="00BF7E92"/>
    <w:rsid w:val="00C02694"/>
    <w:rsid w:val="00C05A44"/>
    <w:rsid w:val="00C10DA1"/>
    <w:rsid w:val="00C130A2"/>
    <w:rsid w:val="00C1321F"/>
    <w:rsid w:val="00C16B68"/>
    <w:rsid w:val="00C20254"/>
    <w:rsid w:val="00C24158"/>
    <w:rsid w:val="00C25BFA"/>
    <w:rsid w:val="00C26E43"/>
    <w:rsid w:val="00C340E3"/>
    <w:rsid w:val="00C34A2E"/>
    <w:rsid w:val="00C34E31"/>
    <w:rsid w:val="00C356BA"/>
    <w:rsid w:val="00C37245"/>
    <w:rsid w:val="00C4212F"/>
    <w:rsid w:val="00C4316F"/>
    <w:rsid w:val="00C43EA5"/>
    <w:rsid w:val="00C45E8A"/>
    <w:rsid w:val="00C47392"/>
    <w:rsid w:val="00C53B97"/>
    <w:rsid w:val="00C63E8E"/>
    <w:rsid w:val="00C66192"/>
    <w:rsid w:val="00C675B9"/>
    <w:rsid w:val="00C70CEF"/>
    <w:rsid w:val="00C772DD"/>
    <w:rsid w:val="00C77F13"/>
    <w:rsid w:val="00C80020"/>
    <w:rsid w:val="00C81E12"/>
    <w:rsid w:val="00C84ECF"/>
    <w:rsid w:val="00C90CF3"/>
    <w:rsid w:val="00C914E9"/>
    <w:rsid w:val="00C915FF"/>
    <w:rsid w:val="00C9270E"/>
    <w:rsid w:val="00C93C64"/>
    <w:rsid w:val="00C946BE"/>
    <w:rsid w:val="00C95A99"/>
    <w:rsid w:val="00C95F73"/>
    <w:rsid w:val="00C96D9B"/>
    <w:rsid w:val="00C971D3"/>
    <w:rsid w:val="00CA103C"/>
    <w:rsid w:val="00CA1FA7"/>
    <w:rsid w:val="00CA4628"/>
    <w:rsid w:val="00CA5AF1"/>
    <w:rsid w:val="00CA67A1"/>
    <w:rsid w:val="00CA67E3"/>
    <w:rsid w:val="00CB0481"/>
    <w:rsid w:val="00CB198A"/>
    <w:rsid w:val="00CB1E31"/>
    <w:rsid w:val="00CB29D2"/>
    <w:rsid w:val="00CB342A"/>
    <w:rsid w:val="00CB6D2F"/>
    <w:rsid w:val="00CC0CBE"/>
    <w:rsid w:val="00CC1A8A"/>
    <w:rsid w:val="00CC378F"/>
    <w:rsid w:val="00CC4D7B"/>
    <w:rsid w:val="00CC7B57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5699"/>
    <w:rsid w:val="00D4119A"/>
    <w:rsid w:val="00D413CB"/>
    <w:rsid w:val="00D432D7"/>
    <w:rsid w:val="00D450DB"/>
    <w:rsid w:val="00D465F4"/>
    <w:rsid w:val="00D47F47"/>
    <w:rsid w:val="00D51301"/>
    <w:rsid w:val="00D51B95"/>
    <w:rsid w:val="00D527A1"/>
    <w:rsid w:val="00D529D1"/>
    <w:rsid w:val="00D535F8"/>
    <w:rsid w:val="00D65431"/>
    <w:rsid w:val="00D65A41"/>
    <w:rsid w:val="00D71920"/>
    <w:rsid w:val="00D72710"/>
    <w:rsid w:val="00D80F4C"/>
    <w:rsid w:val="00D82FE2"/>
    <w:rsid w:val="00D83A31"/>
    <w:rsid w:val="00D8441C"/>
    <w:rsid w:val="00D85748"/>
    <w:rsid w:val="00D86D25"/>
    <w:rsid w:val="00D911A6"/>
    <w:rsid w:val="00D917CE"/>
    <w:rsid w:val="00D9545D"/>
    <w:rsid w:val="00D973A0"/>
    <w:rsid w:val="00DA09E4"/>
    <w:rsid w:val="00DA1C49"/>
    <w:rsid w:val="00DA5A57"/>
    <w:rsid w:val="00DA75BE"/>
    <w:rsid w:val="00DA7882"/>
    <w:rsid w:val="00DB0053"/>
    <w:rsid w:val="00DB0E3F"/>
    <w:rsid w:val="00DB32B8"/>
    <w:rsid w:val="00DB3501"/>
    <w:rsid w:val="00DB5184"/>
    <w:rsid w:val="00DB6910"/>
    <w:rsid w:val="00DC0479"/>
    <w:rsid w:val="00DC19E1"/>
    <w:rsid w:val="00DC2B32"/>
    <w:rsid w:val="00DC328E"/>
    <w:rsid w:val="00DC3479"/>
    <w:rsid w:val="00DC4113"/>
    <w:rsid w:val="00DC4922"/>
    <w:rsid w:val="00DC4F15"/>
    <w:rsid w:val="00DC50AD"/>
    <w:rsid w:val="00DD6F02"/>
    <w:rsid w:val="00DD7D36"/>
    <w:rsid w:val="00DE1775"/>
    <w:rsid w:val="00DE37E4"/>
    <w:rsid w:val="00DF3FB4"/>
    <w:rsid w:val="00DF5D1C"/>
    <w:rsid w:val="00DF615B"/>
    <w:rsid w:val="00DF738D"/>
    <w:rsid w:val="00E03C70"/>
    <w:rsid w:val="00E03D38"/>
    <w:rsid w:val="00E05817"/>
    <w:rsid w:val="00E06A7A"/>
    <w:rsid w:val="00E10B8D"/>
    <w:rsid w:val="00E12265"/>
    <w:rsid w:val="00E126DA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368B"/>
    <w:rsid w:val="00E617E0"/>
    <w:rsid w:val="00E7183E"/>
    <w:rsid w:val="00E76F37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3BF2"/>
    <w:rsid w:val="00EA0DBD"/>
    <w:rsid w:val="00EA4059"/>
    <w:rsid w:val="00EA4C26"/>
    <w:rsid w:val="00EB20C2"/>
    <w:rsid w:val="00EC3BA8"/>
    <w:rsid w:val="00EC6DA7"/>
    <w:rsid w:val="00EC77C7"/>
    <w:rsid w:val="00ED0787"/>
    <w:rsid w:val="00ED2A4D"/>
    <w:rsid w:val="00ED3090"/>
    <w:rsid w:val="00ED5B27"/>
    <w:rsid w:val="00ED6C5C"/>
    <w:rsid w:val="00EE0896"/>
    <w:rsid w:val="00EE287D"/>
    <w:rsid w:val="00EF0652"/>
    <w:rsid w:val="00EF42EA"/>
    <w:rsid w:val="00EF71C6"/>
    <w:rsid w:val="00F003A1"/>
    <w:rsid w:val="00F02E44"/>
    <w:rsid w:val="00F03C80"/>
    <w:rsid w:val="00F05BF3"/>
    <w:rsid w:val="00F05D29"/>
    <w:rsid w:val="00F12AB3"/>
    <w:rsid w:val="00F22400"/>
    <w:rsid w:val="00F248D4"/>
    <w:rsid w:val="00F26724"/>
    <w:rsid w:val="00F32575"/>
    <w:rsid w:val="00F33145"/>
    <w:rsid w:val="00F35EC9"/>
    <w:rsid w:val="00F366DA"/>
    <w:rsid w:val="00F36F85"/>
    <w:rsid w:val="00F3752A"/>
    <w:rsid w:val="00F37847"/>
    <w:rsid w:val="00F404F5"/>
    <w:rsid w:val="00F4466C"/>
    <w:rsid w:val="00F45A16"/>
    <w:rsid w:val="00F4617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65785"/>
    <w:rsid w:val="00F71416"/>
    <w:rsid w:val="00F71CC4"/>
    <w:rsid w:val="00F725AA"/>
    <w:rsid w:val="00F72EDA"/>
    <w:rsid w:val="00F75722"/>
    <w:rsid w:val="00F76000"/>
    <w:rsid w:val="00F76296"/>
    <w:rsid w:val="00F77469"/>
    <w:rsid w:val="00F8099F"/>
    <w:rsid w:val="00F8666F"/>
    <w:rsid w:val="00F8705E"/>
    <w:rsid w:val="00F941C3"/>
    <w:rsid w:val="00F96944"/>
    <w:rsid w:val="00F9791E"/>
    <w:rsid w:val="00F97985"/>
    <w:rsid w:val="00F97F88"/>
    <w:rsid w:val="00FA0215"/>
    <w:rsid w:val="00FA0CA6"/>
    <w:rsid w:val="00FA1285"/>
    <w:rsid w:val="00FA1EBD"/>
    <w:rsid w:val="00FA2D0E"/>
    <w:rsid w:val="00FA4CC3"/>
    <w:rsid w:val="00FA6D4E"/>
    <w:rsid w:val="00FA71BC"/>
    <w:rsid w:val="00FB10FF"/>
    <w:rsid w:val="00FB1DF0"/>
    <w:rsid w:val="00FB2175"/>
    <w:rsid w:val="00FB2A9D"/>
    <w:rsid w:val="00FC1284"/>
    <w:rsid w:val="00FC5199"/>
    <w:rsid w:val="00FC6053"/>
    <w:rsid w:val="00FD0C2F"/>
    <w:rsid w:val="00FE3871"/>
    <w:rsid w:val="00FE3EF3"/>
    <w:rsid w:val="00FE6BE7"/>
    <w:rsid w:val="00FF0276"/>
    <w:rsid w:val="00FF149A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9569"/>
  <w15:docId w15:val="{49DC98D8-BA2B-4FB2-ADAE-797A667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B235-7D38-4FFE-B574-15E8F63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8-07-31T13:45:00Z</cp:lastPrinted>
  <dcterms:created xsi:type="dcterms:W3CDTF">2023-02-02T14:47:00Z</dcterms:created>
  <dcterms:modified xsi:type="dcterms:W3CDTF">2023-02-28T11:26:00Z</dcterms:modified>
</cp:coreProperties>
</file>